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64F0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D072D3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ОРОД ЗЕЛЕНОГОРСК</w:t>
            </w:r>
            <w:r w:rsidR="00B65A32"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8428B0" w:rsidP="00526C1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.03.2025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1E419B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8428B0" w:rsidP="00526C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-р</w:t>
            </w:r>
          </w:p>
        </w:tc>
      </w:tr>
      <w:tr w:rsidR="00FD6988" w:rsidTr="00071EAA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1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071EAA" w:rsidTr="00071EAA">
        <w:tc>
          <w:tcPr>
            <w:tcW w:w="4928" w:type="dxa"/>
          </w:tcPr>
          <w:p w:rsidR="00071EAA" w:rsidRDefault="00071EAA" w:rsidP="009E5C04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аспоряжение </w:t>
            </w:r>
            <w:proofErr w:type="gramStart"/>
            <w:r>
              <w:rPr>
                <w:sz w:val="28"/>
              </w:rPr>
              <w:t>Ад</w:t>
            </w:r>
            <w:r w:rsidR="002D1BE3">
              <w:rPr>
                <w:sz w:val="28"/>
              </w:rPr>
              <w:t>министрации</w:t>
            </w:r>
            <w:proofErr w:type="gramEnd"/>
            <w:r w:rsidR="002D1BE3">
              <w:rPr>
                <w:sz w:val="28"/>
              </w:rPr>
              <w:t xml:space="preserve"> ЗАТО г. Зеленогорск от 31.01.2024 № 175</w:t>
            </w:r>
            <w:r>
              <w:rPr>
                <w:sz w:val="28"/>
              </w:rPr>
              <w:t>-р «Об утверждении состава и Порядка работы комиссии по определению внешнего вида зданий, строений, сооружений»</w:t>
            </w:r>
          </w:p>
        </w:tc>
        <w:tc>
          <w:tcPr>
            <w:tcW w:w="4926" w:type="dxa"/>
          </w:tcPr>
          <w:p w:rsidR="00071EAA" w:rsidRDefault="00071EAA" w:rsidP="009E5C04">
            <w:pPr>
              <w:suppressAutoHyphens/>
              <w:jc w:val="both"/>
              <w:rPr>
                <w:sz w:val="28"/>
              </w:rPr>
            </w:pPr>
          </w:p>
        </w:tc>
      </w:tr>
    </w:tbl>
    <w:p w:rsidR="00B65A32" w:rsidRDefault="00B65A32" w:rsidP="009E5C04">
      <w:pPr>
        <w:suppressAutoHyphens/>
        <w:jc w:val="both"/>
        <w:rPr>
          <w:sz w:val="28"/>
        </w:rPr>
      </w:pPr>
    </w:p>
    <w:p w:rsidR="002D1BE3" w:rsidRDefault="002D1BE3" w:rsidP="002D1BE3">
      <w:pPr>
        <w:suppressAutoHyphens/>
        <w:ind w:firstLine="708"/>
        <w:jc w:val="both"/>
        <w:rPr>
          <w:sz w:val="28"/>
        </w:rPr>
      </w:pPr>
      <w:r>
        <w:rPr>
          <w:sz w:val="28"/>
        </w:rPr>
        <w:t>В связи с кадровыми изменениями, руководствуясь Уставом города Зеленогорска Красноярского края,</w:t>
      </w:r>
    </w:p>
    <w:p w:rsidR="002D1BE3" w:rsidRDefault="002D1BE3" w:rsidP="002D1BE3">
      <w:pPr>
        <w:suppressAutoHyphens/>
        <w:ind w:firstLine="708"/>
        <w:jc w:val="both"/>
        <w:rPr>
          <w:sz w:val="28"/>
        </w:rPr>
      </w:pPr>
    </w:p>
    <w:p w:rsidR="002D1BE3" w:rsidRDefault="002D1BE3" w:rsidP="002D1BE3">
      <w:pPr>
        <w:numPr>
          <w:ilvl w:val="0"/>
          <w:numId w:val="24"/>
        </w:numPr>
        <w:suppressAutoHyphens/>
        <w:ind w:left="0" w:firstLine="709"/>
        <w:jc w:val="both"/>
        <w:rPr>
          <w:sz w:val="28"/>
        </w:rPr>
      </w:pPr>
      <w:r>
        <w:rPr>
          <w:sz w:val="28"/>
        </w:rPr>
        <w:t xml:space="preserve">Внести в распоряжение </w:t>
      </w:r>
      <w:proofErr w:type="gramStart"/>
      <w:r>
        <w:rPr>
          <w:sz w:val="28"/>
        </w:rPr>
        <w:t>Ад</w:t>
      </w:r>
      <w:r w:rsidR="00590F4A">
        <w:rPr>
          <w:sz w:val="28"/>
        </w:rPr>
        <w:t>министрации</w:t>
      </w:r>
      <w:proofErr w:type="gramEnd"/>
      <w:r w:rsidR="00590F4A">
        <w:rPr>
          <w:sz w:val="28"/>
        </w:rPr>
        <w:t xml:space="preserve"> ЗАТО г. Зеленогорск</w:t>
      </w:r>
      <w:r>
        <w:rPr>
          <w:sz w:val="28"/>
        </w:rPr>
        <w:t xml:space="preserve">                     от </w:t>
      </w:r>
      <w:r w:rsidRPr="002D1BE3">
        <w:rPr>
          <w:sz w:val="28"/>
        </w:rPr>
        <w:t xml:space="preserve">31.01.2024 № 175-р </w:t>
      </w:r>
      <w:r>
        <w:rPr>
          <w:sz w:val="28"/>
        </w:rPr>
        <w:t>«Об утверждении состава и Порядка работы комиссии по определению внешнего вида зданий, строений, сооружений» изменения, изложив приложение № 1 «Состав комиссии по определению внешнего вида зданий, строений, сооружений» в редакции согласно приложению к настоящему распоряжению.</w:t>
      </w:r>
    </w:p>
    <w:p w:rsidR="002D1BE3" w:rsidRDefault="002D1BE3" w:rsidP="002D1BE3">
      <w:pPr>
        <w:numPr>
          <w:ilvl w:val="0"/>
          <w:numId w:val="24"/>
        </w:numPr>
        <w:suppressAutoHyphens/>
        <w:ind w:left="0" w:firstLine="709"/>
        <w:jc w:val="both"/>
        <w:rPr>
          <w:sz w:val="28"/>
        </w:rPr>
      </w:pPr>
      <w:r>
        <w:rPr>
          <w:sz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7E00F9" w:rsidRDefault="007E00F9" w:rsidP="009E5C04">
      <w:pPr>
        <w:suppressAutoHyphens/>
        <w:jc w:val="both"/>
        <w:rPr>
          <w:sz w:val="28"/>
        </w:rPr>
      </w:pPr>
    </w:p>
    <w:p w:rsidR="002D1BE3" w:rsidRDefault="002D1BE3" w:rsidP="009E5C04">
      <w:pPr>
        <w:suppressAutoHyphens/>
        <w:jc w:val="both"/>
        <w:rPr>
          <w:sz w:val="28"/>
        </w:rPr>
      </w:pPr>
    </w:p>
    <w:p w:rsidR="002D1BE3" w:rsidRDefault="002D1BE3" w:rsidP="009E5C04">
      <w:pPr>
        <w:suppressAutoHyphens/>
        <w:jc w:val="both"/>
        <w:rPr>
          <w:sz w:val="28"/>
        </w:rPr>
      </w:pPr>
    </w:p>
    <w:p w:rsidR="00B65A32" w:rsidRDefault="00164F0E" w:rsidP="00B111E1">
      <w:pPr>
        <w:suppressAutoHyphens/>
        <w:jc w:val="both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</w:t>
      </w:r>
      <w:r w:rsidR="00B111E1">
        <w:rPr>
          <w:sz w:val="28"/>
        </w:rPr>
        <w:t>рск</w:t>
      </w:r>
      <w:r>
        <w:rPr>
          <w:sz w:val="28"/>
        </w:rPr>
        <w:t xml:space="preserve">                     </w:t>
      </w:r>
      <w:r w:rsidR="00B111E1">
        <w:rPr>
          <w:sz w:val="28"/>
        </w:rPr>
        <w:t xml:space="preserve">   </w:t>
      </w:r>
      <w:r>
        <w:rPr>
          <w:sz w:val="28"/>
        </w:rPr>
        <w:t xml:space="preserve">                               </w:t>
      </w:r>
      <w:r w:rsidR="009E5C04">
        <w:rPr>
          <w:sz w:val="28"/>
        </w:rPr>
        <w:t xml:space="preserve"> </w:t>
      </w:r>
      <w:r w:rsidR="002D1BE3">
        <w:rPr>
          <w:sz w:val="28"/>
        </w:rPr>
        <w:t xml:space="preserve">    </w:t>
      </w:r>
      <w:r>
        <w:rPr>
          <w:sz w:val="28"/>
        </w:rPr>
        <w:t xml:space="preserve"> </w:t>
      </w:r>
      <w:r w:rsidR="002D1BE3">
        <w:rPr>
          <w:sz w:val="28"/>
        </w:rPr>
        <w:t>В.В. Терентьев</w:t>
      </w:r>
    </w:p>
    <w:p w:rsidR="002D1BE3" w:rsidRDefault="002D1BE3" w:rsidP="00B111E1">
      <w:pPr>
        <w:suppressAutoHyphens/>
        <w:jc w:val="both"/>
        <w:rPr>
          <w:sz w:val="28"/>
        </w:rPr>
      </w:pPr>
    </w:p>
    <w:p w:rsidR="002D1BE3" w:rsidRDefault="002D1BE3" w:rsidP="00B111E1">
      <w:pPr>
        <w:suppressAutoHyphens/>
        <w:jc w:val="both"/>
        <w:rPr>
          <w:sz w:val="28"/>
        </w:rPr>
      </w:pPr>
    </w:p>
    <w:p w:rsidR="002D1BE3" w:rsidRDefault="002D1BE3" w:rsidP="00B111E1">
      <w:pPr>
        <w:suppressAutoHyphens/>
        <w:jc w:val="both"/>
        <w:rPr>
          <w:sz w:val="28"/>
        </w:rPr>
      </w:pPr>
    </w:p>
    <w:p w:rsidR="002D1BE3" w:rsidRDefault="002D1BE3" w:rsidP="00B111E1">
      <w:pPr>
        <w:suppressAutoHyphens/>
        <w:jc w:val="both"/>
        <w:rPr>
          <w:sz w:val="28"/>
        </w:rPr>
      </w:pPr>
    </w:p>
    <w:p w:rsidR="002D1BE3" w:rsidRPr="00B65A32" w:rsidRDefault="002D1BE3" w:rsidP="00B111E1">
      <w:pPr>
        <w:suppressAutoHyphens/>
        <w:jc w:val="both"/>
        <w:rPr>
          <w:sz w:val="28"/>
        </w:rPr>
      </w:pPr>
    </w:p>
    <w:tbl>
      <w:tblPr>
        <w:tblW w:w="10457" w:type="dxa"/>
        <w:tblLook w:val="01E0" w:firstRow="1" w:lastRow="1" w:firstColumn="1" w:lastColumn="1" w:noHBand="0" w:noVBand="0"/>
      </w:tblPr>
      <w:tblGrid>
        <w:gridCol w:w="5211"/>
        <w:gridCol w:w="5246"/>
      </w:tblGrid>
      <w:tr w:rsidR="001A6985" w:rsidRPr="001A6985" w:rsidTr="001A6985">
        <w:trPr>
          <w:trHeight w:val="1560"/>
        </w:trPr>
        <w:tc>
          <w:tcPr>
            <w:tcW w:w="5211" w:type="dxa"/>
          </w:tcPr>
          <w:p w:rsidR="001A6985" w:rsidRPr="001A6985" w:rsidRDefault="001A6985">
            <w:pPr>
              <w:tabs>
                <w:tab w:val="left" w:pos="9918"/>
                <w:tab w:val="left" w:pos="10032"/>
              </w:tabs>
              <w:ind w:right="-109"/>
              <w:jc w:val="both"/>
              <w:rPr>
                <w:sz w:val="26"/>
                <w:szCs w:val="26"/>
              </w:rPr>
            </w:pPr>
          </w:p>
        </w:tc>
        <w:tc>
          <w:tcPr>
            <w:tcW w:w="5246" w:type="dxa"/>
            <w:hideMark/>
          </w:tcPr>
          <w:p w:rsidR="001A6985" w:rsidRPr="001A6985" w:rsidRDefault="001A6985">
            <w:pPr>
              <w:tabs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 w:rsidRPr="001A6985">
              <w:rPr>
                <w:sz w:val="26"/>
                <w:szCs w:val="26"/>
              </w:rPr>
              <w:t xml:space="preserve">Приложение </w:t>
            </w:r>
          </w:p>
          <w:p w:rsidR="001A6985" w:rsidRPr="001A6985" w:rsidRDefault="001A6985">
            <w:pPr>
              <w:tabs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 w:rsidRPr="001A6985">
              <w:rPr>
                <w:sz w:val="26"/>
                <w:szCs w:val="26"/>
              </w:rPr>
              <w:t xml:space="preserve">к распоряжению Администрации </w:t>
            </w:r>
          </w:p>
          <w:p w:rsidR="001A6985" w:rsidRPr="001A6985" w:rsidRDefault="001A75A9">
            <w:pPr>
              <w:tabs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О г. Зеленогорск</w:t>
            </w:r>
            <w:r w:rsidR="001A6985" w:rsidRPr="001A6985">
              <w:rPr>
                <w:sz w:val="26"/>
                <w:szCs w:val="26"/>
              </w:rPr>
              <w:t xml:space="preserve"> </w:t>
            </w:r>
          </w:p>
          <w:p w:rsidR="001A6985" w:rsidRPr="001A6985" w:rsidRDefault="008428B0">
            <w:pPr>
              <w:tabs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8.03.2025</w:t>
            </w:r>
            <w:r w:rsidR="00835554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446-р</w:t>
            </w:r>
            <w:bookmarkStart w:id="0" w:name="_GoBack"/>
            <w:bookmarkEnd w:id="0"/>
          </w:p>
          <w:p w:rsidR="001A6985" w:rsidRPr="001A6985" w:rsidRDefault="001A6985">
            <w:pPr>
              <w:tabs>
                <w:tab w:val="left" w:pos="9918"/>
                <w:tab w:val="left" w:pos="10032"/>
              </w:tabs>
              <w:rPr>
                <w:sz w:val="26"/>
                <w:szCs w:val="26"/>
              </w:rPr>
            </w:pPr>
          </w:p>
          <w:p w:rsidR="001A6985" w:rsidRPr="001A6985" w:rsidRDefault="001A6985">
            <w:pPr>
              <w:tabs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 w:rsidRPr="001A6985">
              <w:rPr>
                <w:sz w:val="26"/>
                <w:szCs w:val="26"/>
              </w:rPr>
              <w:t>Приложение № 1</w:t>
            </w:r>
          </w:p>
          <w:p w:rsidR="001A6985" w:rsidRPr="001A6985" w:rsidRDefault="001A6985">
            <w:pPr>
              <w:tabs>
                <w:tab w:val="left" w:pos="4794"/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 w:rsidRPr="001A6985">
              <w:rPr>
                <w:sz w:val="26"/>
                <w:szCs w:val="26"/>
              </w:rPr>
              <w:t xml:space="preserve">к распоряжению Администрации </w:t>
            </w:r>
          </w:p>
          <w:p w:rsidR="001A6985" w:rsidRPr="001A6985" w:rsidRDefault="00590F4A">
            <w:pPr>
              <w:tabs>
                <w:tab w:val="left" w:pos="4794"/>
                <w:tab w:val="left" w:pos="9918"/>
                <w:tab w:val="left" w:pos="1003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О г. Зеленогорск</w:t>
            </w:r>
            <w:r w:rsidR="001A6985" w:rsidRPr="001A6985">
              <w:rPr>
                <w:sz w:val="26"/>
                <w:szCs w:val="26"/>
              </w:rPr>
              <w:t xml:space="preserve">                               </w:t>
            </w:r>
          </w:p>
          <w:p w:rsidR="001A6985" w:rsidRPr="001A6985" w:rsidRDefault="002D1BE3">
            <w:pPr>
              <w:tabs>
                <w:tab w:val="left" w:pos="4794"/>
                <w:tab w:val="left" w:pos="9918"/>
                <w:tab w:val="left" w:pos="1003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31.01.2024</w:t>
            </w:r>
            <w:r w:rsidR="001D5BEE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75</w:t>
            </w:r>
            <w:r w:rsidR="001A6985" w:rsidRPr="001A6985">
              <w:rPr>
                <w:sz w:val="26"/>
                <w:szCs w:val="26"/>
              </w:rPr>
              <w:t xml:space="preserve">-р </w:t>
            </w:r>
          </w:p>
        </w:tc>
      </w:tr>
    </w:tbl>
    <w:p w:rsidR="001A6985" w:rsidRDefault="001A6985" w:rsidP="001A698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1A6985" w:rsidRPr="001A6985" w:rsidRDefault="001A6985" w:rsidP="001A698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1A6985">
        <w:rPr>
          <w:rFonts w:ascii="Times New Roman" w:hAnsi="Times New Roman" w:cs="Times New Roman"/>
          <w:sz w:val="26"/>
          <w:szCs w:val="26"/>
        </w:rPr>
        <w:t>Состав</w:t>
      </w:r>
    </w:p>
    <w:p w:rsidR="001A6985" w:rsidRPr="001A6985" w:rsidRDefault="001A6985" w:rsidP="001A698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1A6985">
        <w:rPr>
          <w:rFonts w:ascii="Times New Roman" w:hAnsi="Times New Roman" w:cs="Times New Roman"/>
          <w:sz w:val="26"/>
          <w:szCs w:val="26"/>
        </w:rPr>
        <w:t>комиссии по определению внешнего вида зданий, строений, сооружений</w:t>
      </w:r>
    </w:p>
    <w:p w:rsidR="001A6985" w:rsidRPr="001A6985" w:rsidRDefault="001A6985" w:rsidP="001A6985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077"/>
        <w:gridCol w:w="310"/>
        <w:gridCol w:w="5111"/>
      </w:tblGrid>
      <w:tr w:rsidR="001A6985" w:rsidRPr="001A6985" w:rsidTr="00497198">
        <w:tc>
          <w:tcPr>
            <w:tcW w:w="4077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едседатель комиссии: </w:t>
            </w:r>
          </w:p>
        </w:tc>
        <w:tc>
          <w:tcPr>
            <w:tcW w:w="310" w:type="dxa"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1" w:type="dxa"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985" w:rsidRPr="001A6985" w:rsidTr="00497198">
        <w:tc>
          <w:tcPr>
            <w:tcW w:w="4077" w:type="dxa"/>
            <w:hideMark/>
          </w:tcPr>
          <w:p w:rsidR="001A6985" w:rsidRPr="001A6985" w:rsidRDefault="00590F4A" w:rsidP="00590F4A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Татаринов Никита Владимирович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111" w:type="dxa"/>
            <w:hideMark/>
          </w:tcPr>
          <w:p w:rsidR="001A6985" w:rsidRPr="001A6985" w:rsidRDefault="00590F4A" w:rsidP="00590F4A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чальник отдела архитектуры и градостроительства </w:t>
            </w:r>
            <w:proofErr w:type="gram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proofErr w:type="gram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ТО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г. Зеленогорск</w:t>
            </w: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главный архитектор города</w:t>
            </w:r>
            <w:r w:rsidR="001A6985"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</w:tr>
      <w:tr w:rsidR="001A6985" w:rsidRPr="001A6985" w:rsidTr="00497198">
        <w:tc>
          <w:tcPr>
            <w:tcW w:w="4077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ститель председателя комиссии: </w:t>
            </w:r>
          </w:p>
        </w:tc>
        <w:tc>
          <w:tcPr>
            <w:tcW w:w="310" w:type="dxa"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1" w:type="dxa"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985" w:rsidRPr="001A6985" w:rsidTr="00497198">
        <w:tc>
          <w:tcPr>
            <w:tcW w:w="4077" w:type="dxa"/>
            <w:hideMark/>
          </w:tcPr>
          <w:p w:rsidR="001A6985" w:rsidRPr="001A6985" w:rsidRDefault="00590F4A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родякова Наталья Ивановна</w:t>
            </w:r>
          </w:p>
        </w:tc>
        <w:tc>
          <w:tcPr>
            <w:tcW w:w="31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111" w:type="dxa"/>
            <w:hideMark/>
          </w:tcPr>
          <w:p w:rsidR="001A6985" w:rsidRPr="001A6985" w:rsidRDefault="00590F4A" w:rsidP="00497198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D1BE3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начальника отдела архитектуры и градостроительства Администрации ЗАТО г. Зеленогорс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  <w:r w:rsidR="001A6985"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  <w:tr w:rsidR="001A6985" w:rsidRPr="001A6985" w:rsidTr="00497198">
        <w:tc>
          <w:tcPr>
            <w:tcW w:w="4077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екретарь комиссии: </w:t>
            </w:r>
          </w:p>
        </w:tc>
        <w:tc>
          <w:tcPr>
            <w:tcW w:w="310" w:type="dxa"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1" w:type="dxa"/>
          </w:tcPr>
          <w:p w:rsidR="001A6985" w:rsidRPr="001A6985" w:rsidRDefault="001A698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A6985" w:rsidRPr="001A6985" w:rsidTr="00497198">
        <w:tc>
          <w:tcPr>
            <w:tcW w:w="4077" w:type="dxa"/>
            <w:hideMark/>
          </w:tcPr>
          <w:p w:rsidR="001A6985" w:rsidRPr="001A6985" w:rsidRDefault="002D1BE3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оот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Юлия Олеговна</w:t>
            </w:r>
          </w:p>
        </w:tc>
        <w:tc>
          <w:tcPr>
            <w:tcW w:w="310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111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едущий специалист отдела архитектуры и градостроительства </w:t>
            </w:r>
            <w:proofErr w:type="gram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proofErr w:type="gram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Т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</w:t>
            </w:r>
            <w:r w:rsidR="00B111E1">
              <w:rPr>
                <w:rFonts w:ascii="Times New Roman" w:hAnsi="Times New Roman" w:cs="Times New Roman"/>
                <w:b w:val="0"/>
                <w:sz w:val="26"/>
                <w:szCs w:val="26"/>
              </w:rPr>
              <w:t>г. Зеленогорск</w:t>
            </w: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; </w:t>
            </w:r>
          </w:p>
        </w:tc>
      </w:tr>
      <w:tr w:rsidR="001A6985" w:rsidRPr="001A6985" w:rsidTr="00497198">
        <w:tc>
          <w:tcPr>
            <w:tcW w:w="4077" w:type="dxa"/>
            <w:hideMark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лены комиссии: </w:t>
            </w:r>
          </w:p>
        </w:tc>
        <w:tc>
          <w:tcPr>
            <w:tcW w:w="310" w:type="dxa"/>
          </w:tcPr>
          <w:p w:rsidR="001A6985" w:rsidRPr="001A6985" w:rsidRDefault="001A698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1" w:type="dxa"/>
          </w:tcPr>
          <w:p w:rsidR="001A6985" w:rsidRPr="001A6985" w:rsidRDefault="001A698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D1BE3" w:rsidRPr="001A6985" w:rsidTr="00497198">
        <w:tc>
          <w:tcPr>
            <w:tcW w:w="4077" w:type="dxa"/>
          </w:tcPr>
          <w:p w:rsidR="002D1BE3" w:rsidRPr="001A6985" w:rsidRDefault="002D1BE3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башева Сюзанна Игоревна</w:t>
            </w:r>
          </w:p>
        </w:tc>
        <w:tc>
          <w:tcPr>
            <w:tcW w:w="310" w:type="dxa"/>
          </w:tcPr>
          <w:p w:rsidR="002D1BE3" w:rsidRPr="001A6985" w:rsidRDefault="002D1BE3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11" w:type="dxa"/>
          </w:tcPr>
          <w:p w:rsidR="00590F4A" w:rsidRPr="001A6985" w:rsidRDefault="002D1BE3" w:rsidP="00497198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й</w:t>
            </w:r>
            <w:r w:rsidRPr="002D1BE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пециалист отдела архитектуры и градостроительства </w:t>
            </w:r>
            <w:proofErr w:type="gramStart"/>
            <w:r w:rsidRPr="002D1BE3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proofErr w:type="gramEnd"/>
            <w:r w:rsidRPr="002D1BE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ТО                  г. Зеленогорск;</w:t>
            </w:r>
            <w:r w:rsidR="00497198"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  <w:tr w:rsidR="00497198" w:rsidRPr="001A6985" w:rsidTr="00497198">
        <w:tc>
          <w:tcPr>
            <w:tcW w:w="4077" w:type="dxa"/>
          </w:tcPr>
          <w:p w:rsidR="00497198" w:rsidRPr="001A6985" w:rsidRDefault="00497198" w:rsidP="006446FD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атенко Елена Анатольевна</w:t>
            </w:r>
          </w:p>
        </w:tc>
        <w:tc>
          <w:tcPr>
            <w:tcW w:w="310" w:type="dxa"/>
          </w:tcPr>
          <w:p w:rsidR="00497198" w:rsidRPr="001A6985" w:rsidRDefault="00497198" w:rsidP="006446FD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111" w:type="dxa"/>
          </w:tcPr>
          <w:p w:rsidR="00497198" w:rsidRPr="001A6985" w:rsidRDefault="00497198" w:rsidP="006446FD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</w:t>
            </w: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дела городского хозяйства </w:t>
            </w:r>
            <w:proofErr w:type="gram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proofErr w:type="gram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Т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г. Зеленогорск</w:t>
            </w: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</w:tr>
      <w:tr w:rsidR="006364B6" w:rsidRPr="001A6985" w:rsidTr="00497198">
        <w:tc>
          <w:tcPr>
            <w:tcW w:w="4077" w:type="dxa"/>
          </w:tcPr>
          <w:p w:rsidR="006364B6" w:rsidRPr="001A6985" w:rsidRDefault="006364B6" w:rsidP="005C271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одина Наталья Александровна</w:t>
            </w:r>
          </w:p>
        </w:tc>
        <w:tc>
          <w:tcPr>
            <w:tcW w:w="310" w:type="dxa"/>
          </w:tcPr>
          <w:p w:rsidR="006364B6" w:rsidRPr="001A6985" w:rsidRDefault="006364B6" w:rsidP="005C271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111" w:type="dxa"/>
          </w:tcPr>
          <w:p w:rsidR="006364B6" w:rsidRPr="001A6985" w:rsidRDefault="006364B6" w:rsidP="005C2710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ститель начальника Отдела городского хозяйства </w:t>
            </w:r>
            <w:proofErr w:type="gram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proofErr w:type="gram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Т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г. Зеленогорск</w:t>
            </w: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</w:tr>
      <w:tr w:rsidR="00A62154" w:rsidRPr="001A6985" w:rsidTr="00497198">
        <w:tc>
          <w:tcPr>
            <w:tcW w:w="4077" w:type="dxa"/>
          </w:tcPr>
          <w:p w:rsidR="00A62154" w:rsidRPr="001A6985" w:rsidRDefault="00A62154" w:rsidP="00A62154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Шмелёв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ексей Борисович</w:t>
            </w:r>
          </w:p>
        </w:tc>
        <w:tc>
          <w:tcPr>
            <w:tcW w:w="310" w:type="dxa"/>
          </w:tcPr>
          <w:p w:rsidR="00A62154" w:rsidRPr="001A6985" w:rsidRDefault="00A62154" w:rsidP="00A62154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111" w:type="dxa"/>
          </w:tcPr>
          <w:p w:rsidR="00A62154" w:rsidRPr="001A6985" w:rsidRDefault="00A62154" w:rsidP="00A62154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</w:t>
            </w:r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тдела городского хозяйства </w:t>
            </w:r>
            <w:proofErr w:type="gramStart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proofErr w:type="gramEnd"/>
            <w:r w:rsidRPr="001A69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Т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. Зеленогорск.</w:t>
            </w:r>
          </w:p>
        </w:tc>
      </w:tr>
    </w:tbl>
    <w:p w:rsidR="00B65A32" w:rsidRPr="001A6985" w:rsidRDefault="00B65A32" w:rsidP="00284546">
      <w:pPr>
        <w:rPr>
          <w:sz w:val="26"/>
          <w:szCs w:val="26"/>
        </w:rPr>
      </w:pPr>
    </w:p>
    <w:sectPr w:rsidR="00B65A32" w:rsidRPr="001A6985" w:rsidSect="007E00F9">
      <w:footerReference w:type="default" r:id="rId9"/>
      <w:type w:val="continuous"/>
      <w:pgSz w:w="11906" w:h="16838"/>
      <w:pgMar w:top="851" w:right="851" w:bottom="142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EAA" w:rsidRDefault="00071EAA">
      <w:r>
        <w:separator/>
      </w:r>
    </w:p>
  </w:endnote>
  <w:endnote w:type="continuationSeparator" w:id="0">
    <w:p w:rsidR="00071EAA" w:rsidRDefault="0007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EAA" w:rsidRDefault="00071EAA">
      <w:r>
        <w:separator/>
      </w:r>
    </w:p>
  </w:footnote>
  <w:footnote w:type="continuationSeparator" w:id="0">
    <w:p w:rsidR="00071EAA" w:rsidRDefault="0007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15096F"/>
    <w:multiLevelType w:val="hybridMultilevel"/>
    <w:tmpl w:val="62245F14"/>
    <w:lvl w:ilvl="0" w:tplc="2BACEBA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7A29"/>
    <w:rsid w:val="00071EAA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2C57"/>
    <w:rsid w:val="00117CD7"/>
    <w:rsid w:val="001273F4"/>
    <w:rsid w:val="001515AB"/>
    <w:rsid w:val="001579C5"/>
    <w:rsid w:val="00160D2E"/>
    <w:rsid w:val="00163957"/>
    <w:rsid w:val="00164406"/>
    <w:rsid w:val="00164F0E"/>
    <w:rsid w:val="00190C3C"/>
    <w:rsid w:val="00197B9C"/>
    <w:rsid w:val="001A2D20"/>
    <w:rsid w:val="001A469B"/>
    <w:rsid w:val="001A6985"/>
    <w:rsid w:val="001A75A9"/>
    <w:rsid w:val="001C3B92"/>
    <w:rsid w:val="001C40F3"/>
    <w:rsid w:val="001D5BEE"/>
    <w:rsid w:val="001D6394"/>
    <w:rsid w:val="001E1DA0"/>
    <w:rsid w:val="001E208A"/>
    <w:rsid w:val="001E419B"/>
    <w:rsid w:val="00200218"/>
    <w:rsid w:val="00234897"/>
    <w:rsid w:val="00252D14"/>
    <w:rsid w:val="0026321E"/>
    <w:rsid w:val="00263A5A"/>
    <w:rsid w:val="002766C5"/>
    <w:rsid w:val="00284546"/>
    <w:rsid w:val="002934C4"/>
    <w:rsid w:val="002B0633"/>
    <w:rsid w:val="002C4D5D"/>
    <w:rsid w:val="002D1BE3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97198"/>
    <w:rsid w:val="004C1486"/>
    <w:rsid w:val="004E766B"/>
    <w:rsid w:val="005007A7"/>
    <w:rsid w:val="005058E5"/>
    <w:rsid w:val="005102D4"/>
    <w:rsid w:val="005247EA"/>
    <w:rsid w:val="005256A5"/>
    <w:rsid w:val="00526C1A"/>
    <w:rsid w:val="005308B2"/>
    <w:rsid w:val="00544669"/>
    <w:rsid w:val="00547ECE"/>
    <w:rsid w:val="005514D4"/>
    <w:rsid w:val="005643CF"/>
    <w:rsid w:val="00577E47"/>
    <w:rsid w:val="00590F4A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4B6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5D86"/>
    <w:rsid w:val="00790C3D"/>
    <w:rsid w:val="0079555D"/>
    <w:rsid w:val="00796883"/>
    <w:rsid w:val="007A58A5"/>
    <w:rsid w:val="007B1FCB"/>
    <w:rsid w:val="007C5B4E"/>
    <w:rsid w:val="007E00F9"/>
    <w:rsid w:val="007F4A7D"/>
    <w:rsid w:val="00806D4A"/>
    <w:rsid w:val="00823544"/>
    <w:rsid w:val="00824305"/>
    <w:rsid w:val="008253BF"/>
    <w:rsid w:val="00835554"/>
    <w:rsid w:val="00835D1B"/>
    <w:rsid w:val="008428B0"/>
    <w:rsid w:val="00851E3F"/>
    <w:rsid w:val="0085676C"/>
    <w:rsid w:val="00892019"/>
    <w:rsid w:val="008967D7"/>
    <w:rsid w:val="008A2CBA"/>
    <w:rsid w:val="008A3231"/>
    <w:rsid w:val="008A7F62"/>
    <w:rsid w:val="008B0F34"/>
    <w:rsid w:val="008B1B0E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E5C04"/>
    <w:rsid w:val="009F27D4"/>
    <w:rsid w:val="00A07AD7"/>
    <w:rsid w:val="00A24327"/>
    <w:rsid w:val="00A55897"/>
    <w:rsid w:val="00A61977"/>
    <w:rsid w:val="00A62154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11E1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F4DF3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A5D74"/>
    <w:rsid w:val="00CB15B1"/>
    <w:rsid w:val="00CB6797"/>
    <w:rsid w:val="00CC2F6E"/>
    <w:rsid w:val="00D072D3"/>
    <w:rsid w:val="00D11A67"/>
    <w:rsid w:val="00D125D1"/>
    <w:rsid w:val="00D156F9"/>
    <w:rsid w:val="00D24CAE"/>
    <w:rsid w:val="00D2577A"/>
    <w:rsid w:val="00D30154"/>
    <w:rsid w:val="00D50940"/>
    <w:rsid w:val="00D55682"/>
    <w:rsid w:val="00D654CC"/>
    <w:rsid w:val="00D92FBE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7969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B5B35371-173D-4717-8342-4077011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A69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A973-711E-4DBA-8519-D52CF74A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0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4</cp:revision>
  <cp:lastPrinted>2025-03-05T03:52:00Z</cp:lastPrinted>
  <dcterms:created xsi:type="dcterms:W3CDTF">2025-03-06T03:12:00Z</dcterms:created>
  <dcterms:modified xsi:type="dcterms:W3CDTF">2025-03-21T08:39:00Z</dcterms:modified>
</cp:coreProperties>
</file>